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048"/>
        <w:gridCol w:w="2112"/>
        <w:gridCol w:w="1591"/>
        <w:gridCol w:w="1804"/>
        <w:gridCol w:w="1701"/>
        <w:gridCol w:w="1701"/>
        <w:gridCol w:w="1559"/>
      </w:tblGrid>
      <w:tr w:rsidR="00B2485B" w:rsidRPr="00AC6133" w14:paraId="69FA2D5D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DA58CB8" w14:textId="77777777" w:rsidR="00B2485B" w:rsidRPr="00AC6133" w:rsidRDefault="00B2485B" w:rsidP="00AF0A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31426F8" w14:textId="77777777" w:rsidR="00B2485B" w:rsidRPr="00AC6133" w:rsidRDefault="00B2485B" w:rsidP="00AF0AC4">
            <w:pPr>
              <w:spacing w:after="0" w:line="240" w:lineRule="auto"/>
            </w:pPr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№ объекта</w:t>
            </w:r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727AD71" w14:textId="77777777" w:rsidR="00B2485B" w:rsidRPr="00AC6133" w:rsidRDefault="00B2485B" w:rsidP="00AF0AC4">
            <w:pPr>
              <w:spacing w:after="0" w:line="240" w:lineRule="auto"/>
            </w:pPr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размещения отходов (далее – ОРО)</w:t>
            </w:r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835AE7B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Назначение ОРО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E7363C6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1701" w:type="dxa"/>
            <w:shd w:val="clear" w:color="auto" w:fill="F9F9F9"/>
          </w:tcPr>
          <w:p w14:paraId="58B751F7" w14:textId="5011D699" w:rsidR="00B2485B" w:rsidRPr="00AC6133" w:rsidRDefault="00B2485B" w:rsidP="00B2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BC77A86" w14:textId="7BBB3A45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ий населенный пункт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EB4271E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hAnsi="Times New Roman"/>
                <w:b/>
                <w:sz w:val="24"/>
                <w:szCs w:val="24"/>
              </w:rPr>
              <w:t>Приказ Федеральной службы по надзору в сфере природопользования</w:t>
            </w:r>
          </w:p>
        </w:tc>
      </w:tr>
      <w:tr w:rsidR="00B2485B" w:rsidRPr="00AC6133" w14:paraId="635521E0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DAB319C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B9B0BEE" w14:textId="77777777" w:rsidR="00B2485B" w:rsidRPr="00614CD5" w:rsidRDefault="00036F77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67-00023-З-00870-3112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62596A2" w14:textId="77777777" w:rsidR="00B2485B" w:rsidRPr="00614CD5" w:rsidRDefault="00036F77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лошлакоотвал</w:t>
              </w:r>
              <w:proofErr w:type="spellEnd"/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B10915A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5A514FF" w14:textId="77777777" w:rsidR="00B2485B" w:rsidRPr="00AC6133" w:rsidRDefault="00B2485B" w:rsidP="0020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 ПАО «ЮНИПРО»</w:t>
            </w:r>
          </w:p>
          <w:p w14:paraId="4923324F" w14:textId="77777777" w:rsidR="00B2485B" w:rsidRPr="00AC6133" w:rsidRDefault="00B2485B" w:rsidP="0063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9, Смоленская область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зерный  </w:t>
            </w:r>
          </w:p>
        </w:tc>
        <w:tc>
          <w:tcPr>
            <w:tcW w:w="1701" w:type="dxa"/>
            <w:shd w:val="clear" w:color="auto" w:fill="F9F9F9"/>
          </w:tcPr>
          <w:p w14:paraId="527E810D" w14:textId="12599EB0" w:rsidR="00B2485B" w:rsidRPr="00AC6133" w:rsidRDefault="00362DF8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067092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64DD8F6" w14:textId="0BD055F6" w:rsidR="00B2485B" w:rsidRPr="00AC6133" w:rsidRDefault="00B2485B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вцево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рунае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3895485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от 13.07.2017</w:t>
            </w:r>
          </w:p>
        </w:tc>
      </w:tr>
      <w:tr w:rsidR="00B2485B" w:rsidRPr="00AC6133" w14:paraId="404A5922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4017C4B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80A34FE" w14:textId="77777777" w:rsidR="00B2485B" w:rsidRPr="00AC6133" w:rsidRDefault="00036F77" w:rsidP="0064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67-00024-З-00870-3112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A9FD5C2" w14:textId="77777777" w:rsidR="00B2485B" w:rsidRPr="00614CD5" w:rsidRDefault="00036F77" w:rsidP="008E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лоотвал</w:t>
              </w:r>
              <w:proofErr w:type="spellEnd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1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0D83305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129FB7F" w14:textId="77777777" w:rsidR="00B2485B" w:rsidRPr="00AC6133" w:rsidRDefault="00B2485B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орогобужская ТЭЦ»</w:t>
            </w:r>
          </w:p>
          <w:p w14:paraId="42A1DEDA" w14:textId="77777777" w:rsidR="00B2485B" w:rsidRPr="00AC6133" w:rsidRDefault="00B2485B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750, Смоленская область, Дорогобужский район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хнеднепровский</w:t>
            </w:r>
          </w:p>
          <w:p w14:paraId="56EF1A82" w14:textId="77777777" w:rsidR="00B2485B" w:rsidRPr="00AC6133" w:rsidRDefault="00B2485B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9F9F9"/>
          </w:tcPr>
          <w:p w14:paraId="7330EDFA" w14:textId="77777777" w:rsidR="00362DF8" w:rsidRPr="00362DF8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265F47" w14:textId="372672A7" w:rsidR="00B2485B" w:rsidRPr="00AC6133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018979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DD8DF7E" w14:textId="5A29C2E3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хнеднепровский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402BEAF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от 31.12.2014</w:t>
            </w:r>
          </w:p>
        </w:tc>
      </w:tr>
      <w:tr w:rsidR="00B2485B" w:rsidRPr="00AC6133" w14:paraId="0E10625E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F4A4B75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03DCD19" w14:textId="77777777" w:rsidR="00B2485B" w:rsidRPr="00614CD5" w:rsidRDefault="00036F77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67-00025-З-00870-3112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DF23331" w14:textId="77777777" w:rsidR="00B2485B" w:rsidRPr="00614CD5" w:rsidRDefault="00036F77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FA2A2FD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D53829F" w14:textId="77777777" w:rsidR="00B2485B" w:rsidRPr="00AC6133" w:rsidRDefault="00B2485B" w:rsidP="0079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е «Экология» </w:t>
            </w:r>
          </w:p>
          <w:p w14:paraId="37C70F3D" w14:textId="77777777" w:rsidR="00B2485B" w:rsidRPr="00AC6133" w:rsidRDefault="00B2485B" w:rsidP="0079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м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)</w:t>
            </w:r>
          </w:p>
          <w:p w14:paraId="6AA06C34" w14:textId="77777777" w:rsidR="00B2485B" w:rsidRPr="00AC6133" w:rsidRDefault="00B2485B" w:rsidP="0079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2763E6F3" w14:textId="77777777" w:rsidR="00B2485B" w:rsidRPr="00AC6133" w:rsidRDefault="00B2485B" w:rsidP="0079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  <w:shd w:val="clear" w:color="auto" w:fill="F9F9F9"/>
          </w:tcPr>
          <w:p w14:paraId="01E7EFF4" w14:textId="01B05C3B" w:rsidR="00B2485B" w:rsidRPr="00AC6133" w:rsidRDefault="00362DF8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E9FCCDF" w14:textId="4E21CDFB" w:rsidR="00B2485B" w:rsidRPr="00AC6133" w:rsidRDefault="00B2485B" w:rsidP="0074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ее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сный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38363A0" w14:textId="77777777" w:rsidR="00B2485B" w:rsidRPr="00AC6133" w:rsidRDefault="00B2485B" w:rsidP="00AF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от 31.12.2014</w:t>
            </w:r>
          </w:p>
        </w:tc>
      </w:tr>
      <w:tr w:rsidR="00B2485B" w:rsidRPr="00AC6133" w14:paraId="39238E66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59A6340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EDE6372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1-З-00479-0108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499D40C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C689CB6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450CF7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7B346198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ом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)   </w:t>
            </w:r>
          </w:p>
          <w:p w14:paraId="2391021A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0D0A58E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</w:tcPr>
          <w:p w14:paraId="555805B2" w14:textId="33B51A14" w:rsidR="00B2485B" w:rsidRPr="00AC6133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101EF0F" w14:textId="39ED07FB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ец</w:t>
            </w:r>
            <w:proofErr w:type="spellEnd"/>
          </w:p>
          <w:p w14:paraId="223CFB6D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8864A6F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от 13.07.2017</w:t>
            </w:r>
          </w:p>
        </w:tc>
      </w:tr>
      <w:tr w:rsidR="00B2485B" w:rsidRPr="00AC6133" w14:paraId="6CC76574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41AC21D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1958AF5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2-З-00479-0108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100AA3A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18F4904" w14:textId="77777777" w:rsidR="00B2485B" w:rsidRPr="00614CD5" w:rsidRDefault="00B2485B" w:rsidP="00F71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0F0DF0B" w14:textId="77777777" w:rsidR="00B2485B" w:rsidRPr="00AC6133" w:rsidRDefault="00B2485B" w:rsidP="0072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03A97281" w14:textId="77777777" w:rsidR="00B2485B" w:rsidRPr="00AC6133" w:rsidRDefault="00B2485B" w:rsidP="0083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бужском районе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14038, </w:t>
            </w:r>
          </w:p>
          <w:p w14:paraId="169A799C" w14:textId="77777777" w:rsidR="00B2485B" w:rsidRPr="00AC6133" w:rsidRDefault="00B2485B" w:rsidP="0083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  <w:shd w:val="clear" w:color="auto" w:fill="F9F9F9"/>
          </w:tcPr>
          <w:p w14:paraId="10D34E87" w14:textId="650D2E0E" w:rsidR="00B2485B" w:rsidRPr="00AC6133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F3818BC" w14:textId="2CDF6285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о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619AD93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от 01.08.2014</w:t>
            </w:r>
          </w:p>
        </w:tc>
      </w:tr>
      <w:tr w:rsidR="00B2485B" w:rsidRPr="00AC6133" w14:paraId="6CB7D1DC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88C03D5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E7BE369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3-З-00479-0108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1D0159A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по захоронению нерадиоактивных промышленных отходов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6D9827F" w14:textId="77777777" w:rsidR="00B2485B" w:rsidRPr="00614CD5" w:rsidRDefault="00B2485B" w:rsidP="00F71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1701BE7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церн Росэнергоатом» филиал «Смоленская атомная станция»</w:t>
            </w:r>
          </w:p>
          <w:p w14:paraId="64EB379F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00, Смоленская область, г. Десногорск</w:t>
            </w:r>
          </w:p>
        </w:tc>
        <w:tc>
          <w:tcPr>
            <w:tcW w:w="1701" w:type="dxa"/>
            <w:shd w:val="clear" w:color="auto" w:fill="F9F9F9"/>
          </w:tcPr>
          <w:p w14:paraId="430BC6ED" w14:textId="192A03BB" w:rsidR="00B2485B" w:rsidRPr="00AC6133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32827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EC1AC46" w14:textId="15784C1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6FAC747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от 01.08.2014</w:t>
            </w:r>
          </w:p>
        </w:tc>
      </w:tr>
      <w:tr w:rsidR="00B2485B" w:rsidRPr="00AC6133" w14:paraId="360F767A" w14:textId="77777777" w:rsidTr="00966091">
        <w:trPr>
          <w:trHeight w:val="87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2FAD0BE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B26F18C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4-З-00479-0108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00D709C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EA5E7F7" w14:textId="77777777" w:rsidR="00B2485B" w:rsidRPr="00614CD5" w:rsidRDefault="00B2485B" w:rsidP="00F71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DC0B9AA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ТХ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59F5473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9, г. Смоленск, п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ка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5-Б</w:t>
            </w:r>
          </w:p>
        </w:tc>
        <w:tc>
          <w:tcPr>
            <w:tcW w:w="1701" w:type="dxa"/>
            <w:shd w:val="clear" w:color="auto" w:fill="F9F9F9"/>
          </w:tcPr>
          <w:p w14:paraId="39C91EAE" w14:textId="420C53A4" w:rsidR="00B2485B" w:rsidRPr="00614CD5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69440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C778144" w14:textId="35DB5142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чье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FA6DE1A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от 29.09.2016</w:t>
            </w:r>
          </w:p>
        </w:tc>
      </w:tr>
      <w:tr w:rsidR="00B2485B" w:rsidRPr="00AC6133" w14:paraId="097A9570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BB0ABF9" w14:textId="0761EDCC" w:rsidR="00966091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05A433C0" w14:textId="77777777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1015D" w14:textId="73C27234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ADDF47E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5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FF99051" w14:textId="77777777" w:rsidR="00B2485B" w:rsidRPr="00614CD5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42247B9" w14:textId="77777777" w:rsidR="00B2485B" w:rsidRPr="00614CD5" w:rsidRDefault="00B2485B" w:rsidP="00F71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22644F3" w14:textId="77777777" w:rsidR="00B2485B" w:rsidRPr="00AC6133" w:rsidRDefault="00B2485B" w:rsidP="0031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112FCF5C" w14:textId="77777777" w:rsidR="00B2485B" w:rsidRPr="00AC6133" w:rsidRDefault="00B2485B" w:rsidP="0031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ом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  <w:p w14:paraId="7232AEEC" w14:textId="77777777" w:rsidR="00B2485B" w:rsidRPr="00AC6133" w:rsidRDefault="00B2485B" w:rsidP="0031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1D6D94EA" w14:textId="77777777" w:rsidR="00B2485B" w:rsidRPr="00AC6133" w:rsidRDefault="00B2485B" w:rsidP="0031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  <w:shd w:val="clear" w:color="auto" w:fill="F9F9F9"/>
          </w:tcPr>
          <w:p w14:paraId="77C375AE" w14:textId="1B46D177" w:rsidR="00B2485B" w:rsidRPr="00AC6133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FF68E2E" w14:textId="73AABA8C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о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0B944E5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 от 14.10.2020</w:t>
            </w:r>
          </w:p>
        </w:tc>
      </w:tr>
      <w:tr w:rsidR="00B2485B" w:rsidRPr="00AC6133" w14:paraId="30AB23B6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18DCB4F" w14:textId="47BD7ADA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A6877B6" w14:textId="77777777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39B71" w14:textId="4B1EDF4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12F08E7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0006-З-00400-080616</w:t>
            </w:r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475715E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88AE8E9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415EA3E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ит»</w:t>
            </w:r>
          </w:p>
          <w:p w14:paraId="77C81DD1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00 Смоленская область, г. Сафоново, ул. Горняцкая, д.1</w:t>
            </w:r>
          </w:p>
        </w:tc>
        <w:tc>
          <w:tcPr>
            <w:tcW w:w="1701" w:type="dxa"/>
            <w:shd w:val="clear" w:color="auto" w:fill="F9F9F9"/>
          </w:tcPr>
          <w:p w14:paraId="0040F808" w14:textId="77777777" w:rsidR="00362DF8" w:rsidRPr="00362DF8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6A4F07E" w14:textId="5777FBC2" w:rsidR="00B2485B" w:rsidRPr="00AC6133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010916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32CDE33" w14:textId="208698E9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е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B552D5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от 05.04.2021</w:t>
            </w:r>
          </w:p>
        </w:tc>
      </w:tr>
      <w:tr w:rsidR="00B2485B" w:rsidRPr="00AC6133" w14:paraId="247B4417" w14:textId="77777777" w:rsidTr="00966091">
        <w:trPr>
          <w:trHeight w:val="294"/>
        </w:trPr>
        <w:tc>
          <w:tcPr>
            <w:tcW w:w="495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085B983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8" w:type="dxa"/>
            <w:shd w:val="clear" w:color="auto" w:fill="FFFFFF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52A9981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7-З-00592-250914</w:t>
              </w:r>
            </w:hyperlink>
          </w:p>
        </w:tc>
        <w:tc>
          <w:tcPr>
            <w:tcW w:w="2112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E4FA535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081B6B2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B4ABFB4" w14:textId="77777777" w:rsidR="00B2485B" w:rsidRPr="00AC6133" w:rsidRDefault="00B2485B" w:rsidP="0072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3DA92BBD" w14:textId="77777777" w:rsidR="00B2485B" w:rsidRPr="00AC6133" w:rsidRDefault="00B2485B" w:rsidP="0083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14038, 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  <w:shd w:val="clear" w:color="auto" w:fill="FFFFFF"/>
          </w:tcPr>
          <w:p w14:paraId="1C4827BB" w14:textId="2528D514" w:rsidR="00B2485B" w:rsidRPr="00AC6133" w:rsidRDefault="00362DF8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DFFD937" w14:textId="60AB0769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м расположена д. Новая Даниловка</w:t>
            </w:r>
          </w:p>
        </w:tc>
        <w:tc>
          <w:tcPr>
            <w:tcW w:w="1559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B3CC780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от 29.09.2016</w:t>
            </w:r>
          </w:p>
        </w:tc>
      </w:tr>
      <w:tr w:rsidR="00B2485B" w:rsidRPr="00AC6133" w14:paraId="18C31D9C" w14:textId="77777777" w:rsidTr="00966091">
        <w:trPr>
          <w:trHeight w:val="2050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7EFDBB5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7CC6ED2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09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8C42D61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промышленных отходов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90DB9D4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E9EE0D0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вангард»</w:t>
            </w:r>
          </w:p>
          <w:p w14:paraId="302393DC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00, Смоленская обл., г. Сафоново, ул. Октябрьская, д. 78</w:t>
            </w:r>
          </w:p>
        </w:tc>
        <w:tc>
          <w:tcPr>
            <w:tcW w:w="1701" w:type="dxa"/>
            <w:shd w:val="clear" w:color="auto" w:fill="F9F9F9"/>
          </w:tcPr>
          <w:p w14:paraId="51E96B3A" w14:textId="77777777" w:rsidR="00362DF8" w:rsidRPr="00362DF8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795B8E5" w14:textId="02C37D8B" w:rsidR="00B2485B" w:rsidRPr="00AC6133" w:rsidRDefault="00362DF8" w:rsidP="0036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504312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FEC21FB" w14:textId="1728E995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фоново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0E089D5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от 25.09.2014</w:t>
            </w:r>
          </w:p>
        </w:tc>
      </w:tr>
      <w:tr w:rsidR="00B2485B" w:rsidRPr="00AC6133" w14:paraId="45B60751" w14:textId="77777777" w:rsidTr="00966091">
        <w:trPr>
          <w:trHeight w:val="294"/>
        </w:trPr>
        <w:tc>
          <w:tcPr>
            <w:tcW w:w="495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05398CE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8" w:type="dxa"/>
            <w:shd w:val="clear" w:color="auto" w:fill="FFFFFF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219D3FA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0-З-00592-250914</w:t>
              </w:r>
            </w:hyperlink>
          </w:p>
        </w:tc>
        <w:tc>
          <w:tcPr>
            <w:tcW w:w="2112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3E6000D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промышленных отходов</w:t>
              </w:r>
            </w:hyperlink>
          </w:p>
        </w:tc>
        <w:tc>
          <w:tcPr>
            <w:tcW w:w="159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99CD1A9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F1B9A80" w14:textId="1A1C5B86" w:rsidR="00B2485B" w:rsidRPr="00AC6133" w:rsidRDefault="00135702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1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ЕКЛО-СЕРВИС"</w:t>
            </w:r>
            <w:r w:rsidR="00D9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85B"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20, г. Смоленск, ул. Индустриальная, д. 9а</w:t>
            </w:r>
          </w:p>
        </w:tc>
        <w:tc>
          <w:tcPr>
            <w:tcW w:w="1701" w:type="dxa"/>
            <w:shd w:val="clear" w:color="auto" w:fill="FFFFFF"/>
          </w:tcPr>
          <w:p w14:paraId="4E8857A4" w14:textId="048CBABB" w:rsidR="00B2485B" w:rsidRPr="00AC6133" w:rsidRDefault="00135702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539002</w:t>
            </w:r>
          </w:p>
        </w:tc>
        <w:tc>
          <w:tcPr>
            <w:tcW w:w="170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1030833" w14:textId="65E2F2C5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о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восточнее 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лино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2,2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ж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C5E755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от 13.07.2017</w:t>
            </w:r>
          </w:p>
        </w:tc>
      </w:tr>
      <w:tr w:rsidR="00B2485B" w:rsidRPr="00AC6133" w14:paraId="0845C7F0" w14:textId="77777777" w:rsidTr="00966091">
        <w:trPr>
          <w:trHeight w:val="294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8FBED27" w14:textId="25124776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0A28CE17" w14:textId="77777777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070B5" w14:textId="77777777" w:rsidR="00966091" w:rsidRDefault="00966091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38650" w14:textId="5A76F922" w:rsidR="00B2485B" w:rsidRPr="00AC6133" w:rsidRDefault="00F76B9E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084ADBE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1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D09FD1B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промышленных отходов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33FDFA9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4741629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Дорогобуж»</w:t>
            </w:r>
          </w:p>
          <w:p w14:paraId="3482EC7A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53, Смоленская обл., Дорогобужский р-н, пос. Верхнеднепровский</w:t>
            </w:r>
          </w:p>
        </w:tc>
        <w:tc>
          <w:tcPr>
            <w:tcW w:w="1701" w:type="dxa"/>
            <w:shd w:val="clear" w:color="auto" w:fill="F9F9F9"/>
          </w:tcPr>
          <w:p w14:paraId="5258AC8A" w14:textId="77777777" w:rsidR="00C74AD1" w:rsidRPr="00C74AD1" w:rsidRDefault="00C74AD1" w:rsidP="00C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1E28EC2" w14:textId="2EE01655" w:rsidR="00B2485B" w:rsidRPr="00AC6133" w:rsidRDefault="00C74AD1" w:rsidP="00C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000505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DB6DD0A" w14:textId="5F9713E1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еенки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шкаре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B4A7E83" w14:textId="39BAFE83" w:rsidR="00B2485B" w:rsidRPr="00AC6133" w:rsidRDefault="00F76B9E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от 27.02.2023</w:t>
            </w:r>
          </w:p>
        </w:tc>
      </w:tr>
      <w:tr w:rsidR="00B2485B" w:rsidRPr="00AC6133" w14:paraId="1013A144" w14:textId="77777777" w:rsidTr="00966091">
        <w:trPr>
          <w:trHeight w:val="294"/>
        </w:trPr>
        <w:tc>
          <w:tcPr>
            <w:tcW w:w="495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813EBEB" w14:textId="0FD81C91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shd w:val="clear" w:color="auto" w:fill="FFFFFF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2F4E9D3E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2-З-00592-250914</w:t>
              </w:r>
            </w:hyperlink>
          </w:p>
        </w:tc>
        <w:tc>
          <w:tcPr>
            <w:tcW w:w="2112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75F32B90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строительных отходов</w:t>
              </w:r>
            </w:hyperlink>
          </w:p>
        </w:tc>
        <w:tc>
          <w:tcPr>
            <w:tcW w:w="159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CDB1D90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4D09E6A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Дорогобуж»</w:t>
            </w:r>
          </w:p>
          <w:p w14:paraId="0FE3014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53, Смоленская обл., Дорогобужский р-н, пос. Верхнеднепровский</w:t>
            </w:r>
          </w:p>
        </w:tc>
        <w:tc>
          <w:tcPr>
            <w:tcW w:w="1701" w:type="dxa"/>
            <w:shd w:val="clear" w:color="auto" w:fill="FFFFFF"/>
          </w:tcPr>
          <w:p w14:paraId="5936A183" w14:textId="77777777" w:rsidR="00C74AD1" w:rsidRPr="00C74AD1" w:rsidRDefault="00C74AD1" w:rsidP="00C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F80ECB7" w14:textId="1FDF15E1" w:rsidR="00B2485B" w:rsidRPr="00AC6133" w:rsidRDefault="00C74AD1" w:rsidP="00C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000505</w:t>
            </w:r>
          </w:p>
        </w:tc>
        <w:tc>
          <w:tcPr>
            <w:tcW w:w="1701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2B5658D" w14:textId="2B8B7129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еенки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шкарево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4059AC1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от 25.09.2014</w:t>
            </w:r>
          </w:p>
        </w:tc>
      </w:tr>
      <w:tr w:rsidR="00B2485B" w:rsidRPr="00AC6133" w14:paraId="27E6312F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5C1E7436" w14:textId="76B53FA5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175D2031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3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AA8C0A1" w14:textId="77777777" w:rsidR="00B2485B" w:rsidRPr="00AC6133" w:rsidRDefault="00036F77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66F2CF9B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C135576" w14:textId="77777777" w:rsidR="00B2485B" w:rsidRPr="00AC6133" w:rsidRDefault="00B2485B" w:rsidP="0072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5CC255C6" w14:textId="77777777" w:rsidR="00B2485B" w:rsidRPr="00AC6133" w:rsidRDefault="00B2485B" w:rsidP="0083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игон ТКО в</w:t>
            </w: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м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14038, </w:t>
            </w:r>
          </w:p>
          <w:p w14:paraId="266178D4" w14:textId="77777777" w:rsidR="00B2485B" w:rsidRPr="00AC6133" w:rsidRDefault="00B2485B" w:rsidP="0083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  <w:shd w:val="clear" w:color="auto" w:fill="F9F9F9"/>
          </w:tcPr>
          <w:p w14:paraId="6F3550BF" w14:textId="5D3085D0" w:rsidR="00B2485B" w:rsidRPr="00AC6133" w:rsidRDefault="006E1CF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04652613" w14:textId="3005F283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е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  <w:hideMark/>
          </w:tcPr>
          <w:p w14:paraId="37725E33" w14:textId="77777777" w:rsidR="00B2485B" w:rsidRPr="00AC6133" w:rsidRDefault="00B2485B" w:rsidP="00F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от 29.09.2016</w:t>
            </w:r>
          </w:p>
        </w:tc>
      </w:tr>
      <w:tr w:rsidR="00B2485B" w:rsidRPr="00AC6133" w14:paraId="6D737F0D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3BC02A5" w14:textId="2DBAA184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4ED8B29B" w14:textId="77777777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4F437" w14:textId="77777777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FB6F8" w14:textId="6A48B7ED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AFB11F8" w14:textId="1CB4A87F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5-Х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CED5B0C" w14:textId="59B0D9B7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ранилище жидких и твердых отходов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8CA89E5" w14:textId="709D298E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85011E3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B217C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нцерн Росэнергоатом» филиал «Смоленская атомная станция»</w:t>
            </w:r>
          </w:p>
          <w:p w14:paraId="15D05ABB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07, г. Москва, ул. Ферганская, д. 25 (ОАО «Концерн Росэнергоатом»);</w:t>
            </w:r>
          </w:p>
          <w:p w14:paraId="5D18C1F3" w14:textId="753572C0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400, Смоленская обл.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есногорск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«Смоленская атомная станция»)</w:t>
            </w:r>
          </w:p>
        </w:tc>
        <w:tc>
          <w:tcPr>
            <w:tcW w:w="1701" w:type="dxa"/>
            <w:shd w:val="clear" w:color="auto" w:fill="F9F9F9"/>
          </w:tcPr>
          <w:p w14:paraId="01CB3C92" w14:textId="477CFD99" w:rsidR="00B2485B" w:rsidRPr="00AC6133" w:rsidRDefault="006E1CF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32827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9D5641E" w14:textId="6B67A253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A6E8866" w14:textId="345DF09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 от 24.07.2017</w:t>
            </w:r>
          </w:p>
        </w:tc>
      </w:tr>
      <w:tr w:rsidR="00B2485B" w:rsidRPr="00AC6133" w14:paraId="7061109A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C76AD40" w14:textId="3BA34E74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4C0A5DE5" w14:textId="77777777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58869" w14:textId="0FE129B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81EFB6F" w14:textId="12E41086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7-Х-00592-250914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7A0C29F" w14:textId="525AB095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лад № 4293</w:t>
              </w:r>
            </w:hyperlink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D56F373" w14:textId="7C351E0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CCE64A4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нцерн Росэнергоатом» филиал «Смоленская атомная станция»</w:t>
            </w:r>
          </w:p>
          <w:p w14:paraId="34F7968F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07, г. Москва, ул. Ферганская, д. 25 (ОАО «Концерн Росэнергоатом»);</w:t>
            </w:r>
          </w:p>
          <w:p w14:paraId="1957C185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400, Смоленская обл.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есногорск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«Смоленская атомная станция»)</w:t>
            </w:r>
          </w:p>
          <w:p w14:paraId="4BC66AA1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A2E150" w14:textId="00E318F9" w:rsidR="00B2485B" w:rsidRPr="00AC6133" w:rsidRDefault="006E1CF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32827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5F572E4" w14:textId="6CDF6E9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445447D" w14:textId="7ECD66B4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 от 24.07.2017</w:t>
            </w:r>
          </w:p>
        </w:tc>
      </w:tr>
      <w:tr w:rsidR="00B2485B" w:rsidRPr="00AC6133" w14:paraId="183E6BB5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96788B8" w14:textId="07D601C6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3D54A282" w14:textId="77777777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837C6" w14:textId="77777777" w:rsidR="00966091" w:rsidRPr="00614CD5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61FEC" w14:textId="72EB1882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233AB5A" w14:textId="28EA0CFD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9-Х-00592-250914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3418DF6" w14:textId="36011AA8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утный бак №3</w:t>
              </w:r>
            </w:hyperlink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4EFF05B" w14:textId="6368633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6B31A0F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онцерн Росэнергоатом» </w:t>
            </w:r>
          </w:p>
          <w:p w14:paraId="0FFB8C91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атомная станция»</w:t>
            </w:r>
          </w:p>
          <w:p w14:paraId="404C455B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D941E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нцерн Росэнергоатом:</w:t>
            </w:r>
          </w:p>
          <w:p w14:paraId="28F8177F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ерган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25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9507;</w:t>
            </w:r>
          </w:p>
          <w:p w14:paraId="50AA1962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атомная станция»:</w:t>
            </w:r>
          </w:p>
          <w:p w14:paraId="289CB1EC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400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есногорск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асть</w:t>
            </w:r>
          </w:p>
          <w:p w14:paraId="43E4B2AB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3D7C78" w14:textId="11FDFEEA" w:rsidR="00B2485B" w:rsidRPr="00AC6133" w:rsidRDefault="006E1CF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32827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7A71B45" w14:textId="4DAAA30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0CDF50B" w14:textId="4498EC2B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 от 24.07.2017</w:t>
            </w:r>
          </w:p>
        </w:tc>
      </w:tr>
      <w:tr w:rsidR="00B2485B" w:rsidRPr="00AC6133" w14:paraId="1AE745EE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81F3806" w14:textId="2944A91C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91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0B50F19" w14:textId="39A91087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18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D1138E0" w14:textId="25EBDBE4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8BFE0E3" w14:textId="645F934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1A27971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,214 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угинском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4233385" w14:textId="1119ABAF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8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моленск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701" w:type="dxa"/>
            <w:shd w:val="clear" w:color="auto" w:fill="F9F9F9"/>
          </w:tcPr>
          <w:p w14:paraId="73AAE011" w14:textId="0F0672CA" w:rsidR="00B2485B" w:rsidRPr="00AC6133" w:rsidRDefault="006E1CF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57C1AA1" w14:textId="1FDCC62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о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 Головино по документам)</w:t>
            </w:r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5167DDD" w14:textId="3881757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от 13.07.2017</w:t>
            </w:r>
          </w:p>
        </w:tc>
      </w:tr>
      <w:tr w:rsidR="00B2485B" w:rsidRPr="00AC6133" w14:paraId="48FF5072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ED616B5" w14:textId="77777777" w:rsidR="00B2485B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5C288C9" w14:textId="77777777" w:rsidR="00442682" w:rsidRDefault="00442682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C5093" w14:textId="4A73564C" w:rsidR="00442682" w:rsidRPr="00AC6133" w:rsidRDefault="00442682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50BEDB8" w14:textId="5983EFC8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0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5AB8F45" w14:textId="3592A32C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1A44BB1" w14:textId="558AAED1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6F8A86F" w14:textId="44616DF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эксплуатируется, в государственной собственности Смоленской области (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ячский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9F9F9"/>
          </w:tcPr>
          <w:p w14:paraId="57975109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C6269B7" w14:textId="7D62EFD2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ьковка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67E5E95" w14:textId="1E98557B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от 14.10.2019</w:t>
            </w:r>
          </w:p>
        </w:tc>
      </w:tr>
      <w:tr w:rsidR="00B2485B" w:rsidRPr="00AC6133" w14:paraId="68C54783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3E80CC8" w14:textId="1055F97E" w:rsidR="00B2485B" w:rsidRPr="00AC6133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83F5AA1" w14:textId="55141CDC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1-З-00592-250914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184A3A3" w14:textId="7FA40134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8867330" w14:textId="51CF2D90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413C8F4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5610F1BC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м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)   </w:t>
            </w:r>
          </w:p>
          <w:p w14:paraId="6316A2DE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58FDE382" w14:textId="76731C3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</w:tcPr>
          <w:p w14:paraId="77BA5495" w14:textId="2E10934C" w:rsidR="00B2485B" w:rsidRPr="00AC6133" w:rsidRDefault="006E1CF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90EC765" w14:textId="630CA8F3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43DF2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усино</w:t>
            </w:r>
          </w:p>
          <w:p w14:paraId="48C90EA2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DE1CC" w14:textId="64432CA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29C1457" w14:textId="0014C74E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от 08.06.2016</w:t>
            </w:r>
          </w:p>
        </w:tc>
      </w:tr>
      <w:tr w:rsidR="00B2485B" w:rsidRPr="00AC6133" w14:paraId="26D18DD0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5659138" w14:textId="501E396E" w:rsidR="00B2485B" w:rsidRPr="00AC6133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480F022" w14:textId="382EBD80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2-З-00592-250914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188F336" w14:textId="742899E3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гон ТКО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DE7348F" w14:textId="54A47E64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591B5F1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нергетическая компания № 1»</w:t>
            </w:r>
          </w:p>
          <w:p w14:paraId="01FDC2CF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73405" w14:textId="77777777" w:rsidR="00B2485B" w:rsidRPr="00AC6133" w:rsidRDefault="00B2485B" w:rsidP="00CD7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9, РФ, Смоленская область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моленск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зд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нева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9</w:t>
            </w:r>
          </w:p>
          <w:p w14:paraId="59D838E6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9F9F9"/>
          </w:tcPr>
          <w:p w14:paraId="037CD210" w14:textId="77777777" w:rsidR="006E1CFB" w:rsidRPr="006E1CFB" w:rsidRDefault="006E1CFB" w:rsidP="006E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EC33425" w14:textId="66936888" w:rsidR="00B2485B" w:rsidRPr="00AC6133" w:rsidRDefault="006E1CFB" w:rsidP="006E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53869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70BBF92" w14:textId="424BBDF5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8C13314" w14:textId="0D0B98D2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от 13.07.2017</w:t>
            </w:r>
          </w:p>
        </w:tc>
      </w:tr>
      <w:tr w:rsidR="00B2485B" w:rsidRPr="00AC6133" w14:paraId="6EA41761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C7C454C" w14:textId="269B9E82" w:rsidR="00B2485B" w:rsidRPr="00AC6133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67B6899" w14:textId="10F25CCD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3-Х-00609-270715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7689651" w14:textId="3CDED3E7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ламоотвал</w:t>
              </w:r>
              <w:proofErr w:type="spellEnd"/>
            </w:hyperlink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25B6802" w14:textId="4B741DEF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0AD2B92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7B1F29D" w14:textId="4E6D6065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6, г. Смоленск, п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тушино</w:t>
            </w:r>
            <w:proofErr w:type="spellEnd"/>
          </w:p>
        </w:tc>
        <w:tc>
          <w:tcPr>
            <w:tcW w:w="1701" w:type="dxa"/>
          </w:tcPr>
          <w:p w14:paraId="1211FFEE" w14:textId="235D13AC" w:rsidR="00B2485B" w:rsidRPr="00AC6133" w:rsidRDefault="007B79D5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012680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0B53B5E" w14:textId="51B46EF8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3B33FD1" w14:textId="12D8380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от 27.07.2015</w:t>
            </w:r>
          </w:p>
        </w:tc>
      </w:tr>
      <w:tr w:rsidR="00B2485B" w:rsidRPr="00AC6133" w14:paraId="5F61CF84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758CEEB" w14:textId="6D914339" w:rsidR="00B2485B" w:rsidRPr="00AC6133" w:rsidRDefault="00966091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8" w:type="dxa"/>
            <w:shd w:val="clear" w:color="auto" w:fill="F9F9F9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506F06D" w14:textId="0BEA06A4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4-Х-00731-11092015</w:t>
              </w:r>
            </w:hyperlink>
          </w:p>
        </w:tc>
        <w:tc>
          <w:tcPr>
            <w:tcW w:w="2112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6426463" w14:textId="2C0D677E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щадка для промежуточного складирования карбоната кальция (2 очередь строительства)</w:t>
              </w:r>
            </w:hyperlink>
          </w:p>
        </w:tc>
        <w:tc>
          <w:tcPr>
            <w:tcW w:w="159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C11D4D3" w14:textId="1948232B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F79ECA7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Дорогобуж»</w:t>
            </w:r>
          </w:p>
          <w:p w14:paraId="131E7899" w14:textId="0378C02D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53, Смоленская обл., Дорогобужский р-н, пос. Верхнеднепровский</w:t>
            </w:r>
          </w:p>
        </w:tc>
        <w:tc>
          <w:tcPr>
            <w:tcW w:w="1701" w:type="dxa"/>
            <w:shd w:val="clear" w:color="auto" w:fill="F9F9F9"/>
          </w:tcPr>
          <w:p w14:paraId="1CC5284A" w14:textId="77777777" w:rsidR="0063497C" w:rsidRPr="0063497C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5C953C7" w14:textId="52A772A7" w:rsidR="00B2485B" w:rsidRPr="00AC6133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000505</w:t>
            </w:r>
          </w:p>
        </w:tc>
        <w:tc>
          <w:tcPr>
            <w:tcW w:w="1701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305462C" w14:textId="57940D2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и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шкарево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C61CF7D" w14:textId="75012CC4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от 11.09.2015</w:t>
            </w:r>
          </w:p>
        </w:tc>
      </w:tr>
      <w:tr w:rsidR="00B2485B" w:rsidRPr="00AC6133" w14:paraId="78DDADC7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8653F5D" w14:textId="67BB711D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091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F3C927A" w14:textId="491F648C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5-Х-00731-11092015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1CC14EF" w14:textId="546126C0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онакопитель</w:t>
              </w:r>
              <w:proofErr w:type="spellEnd"/>
              <w:r w:rsidR="00B2485B" w:rsidRPr="00AC61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чистных сооружений (секции №1, №2, №3, №4)</w:t>
              </w:r>
            </w:hyperlink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D4BDAA8" w14:textId="2E187010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A8FE742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П «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21043F5" w14:textId="7DA7B9D2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00, г. Смоленск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болева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701" w:type="dxa"/>
          </w:tcPr>
          <w:p w14:paraId="76880605" w14:textId="77777777" w:rsidR="0063497C" w:rsidRPr="0063497C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C33D157" w14:textId="5B5BDEBB" w:rsidR="00B2485B" w:rsidRPr="00AC6133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00342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50C018A" w14:textId="779FE57D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8A40EEE" w14:textId="177F0AF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от 11.09.2015</w:t>
            </w:r>
          </w:p>
        </w:tc>
      </w:tr>
      <w:tr w:rsidR="00B2485B" w:rsidRPr="00AC6133" w14:paraId="43A128D6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A351512" w14:textId="231403E4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091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1764429" w14:textId="7FD4A15C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B2485B" w:rsidRPr="00614C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6-З-00168-070416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1218C99" w14:textId="1B3F3B63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F1B89CB" w14:textId="63D60D45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5E822423" w14:textId="25C7F4C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айн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5AAFA3E" w14:textId="77777777" w:rsidR="0063497C" w:rsidRPr="0063497C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E508CD0" w14:textId="7B4EE2F4" w:rsidR="00B2485B" w:rsidRPr="00AC6133" w:rsidRDefault="0063497C" w:rsidP="0063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36180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1B12D9A" w14:textId="7AF2C3D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., Смоленский р-н,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итники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52F5372" w14:textId="1975762E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 от 07.04.2016</w:t>
            </w:r>
          </w:p>
        </w:tc>
      </w:tr>
      <w:tr w:rsidR="00B2485B" w:rsidRPr="00AC6133" w14:paraId="1D8A3B45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6B8392B" w14:textId="01CC174D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091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475E051" w14:textId="4A437A89" w:rsidR="00B2485B" w:rsidRPr="00614CD5" w:rsidRDefault="00036F77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2485B" w:rsidRPr="00614C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-00027-З-00168-070416</w:t>
              </w:r>
            </w:hyperlink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92B5806" w14:textId="19C0B09D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EDC946D" w14:textId="10443E85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51F32BC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38EA158A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7490E4D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18B6582C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  <w:p w14:paraId="6F3706EA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BAB7B80" w14:textId="7FCC255B" w:rsidR="00B2485B" w:rsidRPr="00AC6133" w:rsidRDefault="0063497C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6614C4E" w14:textId="0336E2E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.,</w:t>
            </w:r>
          </w:p>
          <w:p w14:paraId="7DB90846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ий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14:paraId="2D113FD0" w14:textId="3E7F719F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Екимовичи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09C9CB55" w14:textId="3A36B4E8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от 29.09.2016</w:t>
            </w:r>
          </w:p>
        </w:tc>
      </w:tr>
      <w:tr w:rsidR="00B2485B" w:rsidRPr="00AC6133" w14:paraId="7040EF31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73D0E83" w14:textId="3CB6DD10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2DF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C627BB3" w14:textId="5FC70172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0028-З-00255-240517</w:t>
            </w:r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08F5218" w14:textId="77777777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КО</w:t>
            </w:r>
          </w:p>
          <w:p w14:paraId="29306024" w14:textId="77777777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FE4FDF3" w14:textId="454D6133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ронение 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496AC61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635FF0AF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лавичском</w:t>
            </w:r>
            <w:proofErr w:type="spellEnd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)</w:t>
            </w:r>
          </w:p>
          <w:p w14:paraId="72A1558B" w14:textId="7777777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4EEF27F2" w14:textId="325BABE2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</w:tcPr>
          <w:p w14:paraId="243375AC" w14:textId="45EBD3B7" w:rsidR="00B2485B" w:rsidRPr="00AC6133" w:rsidRDefault="0063497C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7DC527E" w14:textId="2CADD790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лавичский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 д. Заборье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A5594F8" w14:textId="36802DBE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от 24.05.2017</w:t>
            </w:r>
          </w:p>
        </w:tc>
      </w:tr>
      <w:tr w:rsidR="00B2485B" w:rsidRPr="00AC6133" w14:paraId="4C72CDFE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6E1081A" w14:textId="42BDA0BA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2DF"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200BF57" w14:textId="6E679589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0029-З-00371-270717</w:t>
            </w:r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1B93210" w14:textId="16E08C80" w:rsidR="00B2485B" w:rsidRPr="00614CD5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он промышленных отходов</w:t>
            </w:r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18C27844" w14:textId="3F7ADB59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ронение 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78C841E" w14:textId="673DBECB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Дорогобуж» Смоленская обл., Дорогобужский р-он, Дорогобуж, ул. Мира, д. 6</w:t>
            </w:r>
          </w:p>
        </w:tc>
        <w:tc>
          <w:tcPr>
            <w:tcW w:w="1701" w:type="dxa"/>
          </w:tcPr>
          <w:p w14:paraId="66227BEC" w14:textId="3EEF23E7" w:rsidR="00B2485B" w:rsidRPr="00AC6133" w:rsidRDefault="00430EE5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000505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4B574AC" w14:textId="65361076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илино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2049DB67" w14:textId="51E710F7" w:rsidR="00B2485B" w:rsidRPr="00AC6133" w:rsidRDefault="00B2485B" w:rsidP="00CD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от 27.07.2017</w:t>
            </w:r>
          </w:p>
        </w:tc>
      </w:tr>
      <w:tr w:rsidR="00B2485B" w:rsidRPr="00AC6133" w14:paraId="26C60F09" w14:textId="77777777" w:rsidTr="00966091">
        <w:trPr>
          <w:trHeight w:val="3495"/>
        </w:trPr>
        <w:tc>
          <w:tcPr>
            <w:tcW w:w="495" w:type="dxa"/>
            <w:shd w:val="clear" w:color="auto" w:fill="F9F9F9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3F77E6DF" w14:textId="40F632C3" w:rsidR="00B2485B" w:rsidRPr="00614CD5" w:rsidRDefault="00DF32DF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8" w:type="dxa"/>
            <w:shd w:val="clear" w:color="auto" w:fill="auto"/>
            <w:noWrap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75E0CAE8" w14:textId="00A58EB2" w:rsidR="00B2485B" w:rsidRPr="00614CD5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0030-З-00136-250418</w:t>
            </w:r>
          </w:p>
        </w:tc>
        <w:tc>
          <w:tcPr>
            <w:tcW w:w="2112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6A5FE49B" w14:textId="77777777" w:rsidR="00B2485B" w:rsidRPr="00614CD5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КО</w:t>
            </w:r>
          </w:p>
          <w:p w14:paraId="4BD51493" w14:textId="77777777" w:rsidR="00B2485B" w:rsidRPr="00614CD5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88333A1" w14:textId="7BD1F303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ронение </w:t>
            </w:r>
          </w:p>
        </w:tc>
        <w:tc>
          <w:tcPr>
            <w:tcW w:w="1804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064A430" w14:textId="77777777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унитарное предприятие «Экология» </w:t>
            </w:r>
          </w:p>
          <w:p w14:paraId="6FFBA711" w14:textId="77777777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игон ТКО в </w:t>
            </w:r>
            <w:proofErr w:type="spellStart"/>
            <w:r w:rsidRPr="0061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ом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)</w:t>
            </w:r>
          </w:p>
          <w:p w14:paraId="24452B04" w14:textId="77777777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38, </w:t>
            </w:r>
          </w:p>
          <w:p w14:paraId="6C60745D" w14:textId="0C900B67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</w:t>
            </w:r>
            <w:proofErr w:type="spellStart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ская</w:t>
            </w:r>
            <w:proofErr w:type="spellEnd"/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.</w:t>
            </w:r>
          </w:p>
        </w:tc>
        <w:tc>
          <w:tcPr>
            <w:tcW w:w="1701" w:type="dxa"/>
          </w:tcPr>
          <w:p w14:paraId="0F9B3C9A" w14:textId="34D66C44" w:rsidR="00B2485B" w:rsidRPr="00AC6133" w:rsidRDefault="0063497C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73414</w:t>
            </w:r>
          </w:p>
        </w:tc>
        <w:tc>
          <w:tcPr>
            <w:tcW w:w="1701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B5CFB8F" w14:textId="53F8ECA4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асильки</w:t>
            </w:r>
          </w:p>
        </w:tc>
        <w:tc>
          <w:tcPr>
            <w:tcW w:w="1559" w:type="dxa"/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14:paraId="492B8CD1" w14:textId="77777777" w:rsidR="00B2485B" w:rsidRPr="00AC6133" w:rsidRDefault="00B2485B" w:rsidP="005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3CB7DF" w14:textId="77777777" w:rsidR="00AF0AC4" w:rsidRDefault="00AF0AC4" w:rsidP="00913974"/>
    <w:sectPr w:rsidR="00AF0AC4" w:rsidSect="00CD73B2">
      <w:pgSz w:w="16838" w:h="11906" w:orient="landscape"/>
      <w:pgMar w:top="426" w:right="426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5B"/>
    <w:rsid w:val="00020BB5"/>
    <w:rsid w:val="00036F77"/>
    <w:rsid w:val="00070DC0"/>
    <w:rsid w:val="00077D56"/>
    <w:rsid w:val="000A0E6B"/>
    <w:rsid w:val="000A7EAA"/>
    <w:rsid w:val="00135702"/>
    <w:rsid w:val="0013637F"/>
    <w:rsid w:val="00137258"/>
    <w:rsid w:val="0018062B"/>
    <w:rsid w:val="00180E12"/>
    <w:rsid w:val="001A2B01"/>
    <w:rsid w:val="00207044"/>
    <w:rsid w:val="00306FD4"/>
    <w:rsid w:val="00317F90"/>
    <w:rsid w:val="00362DF8"/>
    <w:rsid w:val="00367A4F"/>
    <w:rsid w:val="003712E9"/>
    <w:rsid w:val="003A55D2"/>
    <w:rsid w:val="003F22D0"/>
    <w:rsid w:val="00401549"/>
    <w:rsid w:val="00417CDE"/>
    <w:rsid w:val="00424888"/>
    <w:rsid w:val="00430EE5"/>
    <w:rsid w:val="00442682"/>
    <w:rsid w:val="00445F7B"/>
    <w:rsid w:val="004600E7"/>
    <w:rsid w:val="004A4588"/>
    <w:rsid w:val="004F483A"/>
    <w:rsid w:val="005A4892"/>
    <w:rsid w:val="005C791E"/>
    <w:rsid w:val="005F2BDB"/>
    <w:rsid w:val="005F385B"/>
    <w:rsid w:val="00614CD5"/>
    <w:rsid w:val="006301A2"/>
    <w:rsid w:val="0063497C"/>
    <w:rsid w:val="00646FD1"/>
    <w:rsid w:val="00660CFB"/>
    <w:rsid w:val="00686054"/>
    <w:rsid w:val="006B563E"/>
    <w:rsid w:val="006E1CFB"/>
    <w:rsid w:val="00712A62"/>
    <w:rsid w:val="00720D75"/>
    <w:rsid w:val="0072164E"/>
    <w:rsid w:val="007329A6"/>
    <w:rsid w:val="00741435"/>
    <w:rsid w:val="00744A61"/>
    <w:rsid w:val="007935F4"/>
    <w:rsid w:val="007B5C15"/>
    <w:rsid w:val="007B79D5"/>
    <w:rsid w:val="00805296"/>
    <w:rsid w:val="00810616"/>
    <w:rsid w:val="00834385"/>
    <w:rsid w:val="008E2D19"/>
    <w:rsid w:val="008F796A"/>
    <w:rsid w:val="00913974"/>
    <w:rsid w:val="009439C7"/>
    <w:rsid w:val="00966091"/>
    <w:rsid w:val="00974D14"/>
    <w:rsid w:val="00991572"/>
    <w:rsid w:val="0099376B"/>
    <w:rsid w:val="009B359C"/>
    <w:rsid w:val="009B619A"/>
    <w:rsid w:val="00A2239E"/>
    <w:rsid w:val="00A24E0A"/>
    <w:rsid w:val="00A675D9"/>
    <w:rsid w:val="00A73899"/>
    <w:rsid w:val="00AB19DA"/>
    <w:rsid w:val="00AB6483"/>
    <w:rsid w:val="00AC6133"/>
    <w:rsid w:val="00AD5A9C"/>
    <w:rsid w:val="00AF0420"/>
    <w:rsid w:val="00AF0AC4"/>
    <w:rsid w:val="00B2485B"/>
    <w:rsid w:val="00B57604"/>
    <w:rsid w:val="00B667A8"/>
    <w:rsid w:val="00BA42D2"/>
    <w:rsid w:val="00C207A5"/>
    <w:rsid w:val="00C47A1B"/>
    <w:rsid w:val="00C74AD1"/>
    <w:rsid w:val="00C8104E"/>
    <w:rsid w:val="00C9411A"/>
    <w:rsid w:val="00CA29FF"/>
    <w:rsid w:val="00CB2B65"/>
    <w:rsid w:val="00CD0D90"/>
    <w:rsid w:val="00CD73B2"/>
    <w:rsid w:val="00CF1272"/>
    <w:rsid w:val="00D25E3C"/>
    <w:rsid w:val="00D3392B"/>
    <w:rsid w:val="00D43B0F"/>
    <w:rsid w:val="00D72F5B"/>
    <w:rsid w:val="00D92850"/>
    <w:rsid w:val="00D967AF"/>
    <w:rsid w:val="00DB5271"/>
    <w:rsid w:val="00DE7083"/>
    <w:rsid w:val="00DF1D0A"/>
    <w:rsid w:val="00DF32DF"/>
    <w:rsid w:val="00DF7159"/>
    <w:rsid w:val="00E0708C"/>
    <w:rsid w:val="00E15728"/>
    <w:rsid w:val="00E1621A"/>
    <w:rsid w:val="00E43CB1"/>
    <w:rsid w:val="00E6441F"/>
    <w:rsid w:val="00E752A5"/>
    <w:rsid w:val="00E817A2"/>
    <w:rsid w:val="00EC1E3E"/>
    <w:rsid w:val="00EC5F8D"/>
    <w:rsid w:val="00EE14AF"/>
    <w:rsid w:val="00EF14C3"/>
    <w:rsid w:val="00F71C7C"/>
    <w:rsid w:val="00F74D14"/>
    <w:rsid w:val="00F76B9E"/>
    <w:rsid w:val="00FA43A3"/>
    <w:rsid w:val="00FB0CCB"/>
    <w:rsid w:val="00FC077B"/>
    <w:rsid w:val="00FC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FBCE"/>
  <w15:docId w15:val="{EB006950-BD81-4006-8583-7BD4F800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C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80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evereco.ru/groro/object/67-00002-%D0%97-00479-010814" TargetMode="External"/><Relationship Id="rId18" Type="http://schemas.openxmlformats.org/officeDocument/2006/relationships/hyperlink" Target="http://clevereco.ru/groro/object/67-00004-%D0%97-00479-010814" TargetMode="External"/><Relationship Id="rId26" Type="http://schemas.openxmlformats.org/officeDocument/2006/relationships/hyperlink" Target="http://clevereco.ru/groro/object/67-00010-%D0%97-00592-250914" TargetMode="External"/><Relationship Id="rId39" Type="http://schemas.openxmlformats.org/officeDocument/2006/relationships/hyperlink" Target="http://clevereco.ru/groro/object/67-00019-%D0%A5-00592-250914" TargetMode="External"/><Relationship Id="rId21" Type="http://schemas.openxmlformats.org/officeDocument/2006/relationships/hyperlink" Target="http://clevereco.ru/groro/object/67-00006-%D0%97-00592-250914" TargetMode="External"/><Relationship Id="rId34" Type="http://schemas.openxmlformats.org/officeDocument/2006/relationships/hyperlink" Target="http://clevereco.ru/groro/object/67-00015-%D0%A5-00592-250914" TargetMode="External"/><Relationship Id="rId42" Type="http://schemas.openxmlformats.org/officeDocument/2006/relationships/hyperlink" Target="http://clevereco.ru/groro/object/67-00020-%D0%97-00592-250914" TargetMode="External"/><Relationship Id="rId47" Type="http://schemas.openxmlformats.org/officeDocument/2006/relationships/hyperlink" Target="http://clevereco.ru/groro/object/67-00022-%D0%97-00592-250914" TargetMode="External"/><Relationship Id="rId50" Type="http://schemas.openxmlformats.org/officeDocument/2006/relationships/hyperlink" Target="http://clevereco.ru/groro/object/67-00024-%D0%A5-00731-11092015" TargetMode="External"/><Relationship Id="rId55" Type="http://schemas.openxmlformats.org/officeDocument/2006/relationships/hyperlink" Target="http://clevereco.ru/groro/object/67-00027-%D0%97-00168-070416" TargetMode="External"/><Relationship Id="rId7" Type="http://schemas.openxmlformats.org/officeDocument/2006/relationships/hyperlink" Target="http://clevereco.ru/groro/object/067-00024-%D0%97-00870-311214" TargetMode="External"/><Relationship Id="rId2" Type="http://schemas.openxmlformats.org/officeDocument/2006/relationships/styles" Target="styles.xml"/><Relationship Id="rId16" Type="http://schemas.openxmlformats.org/officeDocument/2006/relationships/hyperlink" Target="http://clevereco.ru/groro/object/67-00003-%D0%97-00479-010814" TargetMode="External"/><Relationship Id="rId29" Type="http://schemas.openxmlformats.org/officeDocument/2006/relationships/hyperlink" Target="http://clevereco.ru/groro/object/67-00011-%D0%97-00592-250914" TargetMode="External"/><Relationship Id="rId11" Type="http://schemas.openxmlformats.org/officeDocument/2006/relationships/hyperlink" Target="http://clevereco.ru/groro/object/67-00001-%D0%97-00479-010814" TargetMode="External"/><Relationship Id="rId24" Type="http://schemas.openxmlformats.org/officeDocument/2006/relationships/hyperlink" Target="http://clevereco.ru/groro/object/67-00009-%D0%97-00592-250914" TargetMode="External"/><Relationship Id="rId32" Type="http://schemas.openxmlformats.org/officeDocument/2006/relationships/hyperlink" Target="http://clevereco.ru/groro/object/67-00013-%D0%97-00592-250914" TargetMode="External"/><Relationship Id="rId37" Type="http://schemas.openxmlformats.org/officeDocument/2006/relationships/hyperlink" Target="http://clevereco.ru/groro/object/67-00017-%D0%A5-00592-250914" TargetMode="External"/><Relationship Id="rId40" Type="http://schemas.openxmlformats.org/officeDocument/2006/relationships/hyperlink" Target="http://clevereco.ru/groro/object/67-00018-%D0%97-00592-250914" TargetMode="External"/><Relationship Id="rId45" Type="http://schemas.openxmlformats.org/officeDocument/2006/relationships/hyperlink" Target="http://clevereco.ru/groro/object/67-00021-%D0%97-00592-250914" TargetMode="External"/><Relationship Id="rId53" Type="http://schemas.openxmlformats.org/officeDocument/2006/relationships/hyperlink" Target="http://clevereco.ru/groro/object/67-00025-%D0%A5-00731-11092015" TargetMode="External"/><Relationship Id="rId5" Type="http://schemas.openxmlformats.org/officeDocument/2006/relationships/hyperlink" Target="http://clevereco.ru/groro/object/067-00023-%D0%97-00870-311214" TargetMode="External"/><Relationship Id="rId19" Type="http://schemas.openxmlformats.org/officeDocument/2006/relationships/hyperlink" Target="http://clevereco.ru/groro/object/67-00005-%D0%97-00592-2509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evereco.ru/groro/object/067-00025-%D0%97-00870-311214" TargetMode="External"/><Relationship Id="rId14" Type="http://schemas.openxmlformats.org/officeDocument/2006/relationships/hyperlink" Target="http://clevereco.ru/groro/object/67-00002-%D0%97-00479-010814" TargetMode="External"/><Relationship Id="rId22" Type="http://schemas.openxmlformats.org/officeDocument/2006/relationships/hyperlink" Target="http://clevereco.ru/groro/object/67-00007-%D0%97-00592-250914" TargetMode="External"/><Relationship Id="rId27" Type="http://schemas.openxmlformats.org/officeDocument/2006/relationships/hyperlink" Target="http://clevereco.ru/groro/object/67-00010-%D0%97-00592-250914" TargetMode="External"/><Relationship Id="rId30" Type="http://schemas.openxmlformats.org/officeDocument/2006/relationships/hyperlink" Target="http://clevereco.ru/groro/object/67-00012-%D0%97-00592-250914" TargetMode="External"/><Relationship Id="rId35" Type="http://schemas.openxmlformats.org/officeDocument/2006/relationships/hyperlink" Target="http://clevereco.ru/groro/object/67-00015-%D0%A5-00592-250914" TargetMode="External"/><Relationship Id="rId43" Type="http://schemas.openxmlformats.org/officeDocument/2006/relationships/hyperlink" Target="http://clevereco.ru/groro/object/67-00020-%D0%97-00592-250914" TargetMode="External"/><Relationship Id="rId48" Type="http://schemas.openxmlformats.org/officeDocument/2006/relationships/hyperlink" Target="http://clevereco.ru/groro/object/67-00023-%D0%A5-00609-270715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levereco.ru/groro/object/067-00024-%D0%97-00870-311214" TargetMode="External"/><Relationship Id="rId51" Type="http://schemas.openxmlformats.org/officeDocument/2006/relationships/hyperlink" Target="http://clevereco.ru/groro/object/67-00024-%D0%A5-00731-1109201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levereco.ru/groro/object/67-00001-%D0%97-00479-010814" TargetMode="External"/><Relationship Id="rId17" Type="http://schemas.openxmlformats.org/officeDocument/2006/relationships/hyperlink" Target="http://clevereco.ru/groro/object/67-00004-%D0%97-00479-010814" TargetMode="External"/><Relationship Id="rId25" Type="http://schemas.openxmlformats.org/officeDocument/2006/relationships/hyperlink" Target="http://clevereco.ru/groro/object/67-00009-%D0%97-00592-250914" TargetMode="External"/><Relationship Id="rId33" Type="http://schemas.openxmlformats.org/officeDocument/2006/relationships/hyperlink" Target="http://clevereco.ru/groro/object/67-00013-%D0%97-00592-250914" TargetMode="External"/><Relationship Id="rId38" Type="http://schemas.openxmlformats.org/officeDocument/2006/relationships/hyperlink" Target="http://clevereco.ru/groro/object/67-00019-%D0%A5-00592-250914" TargetMode="External"/><Relationship Id="rId46" Type="http://schemas.openxmlformats.org/officeDocument/2006/relationships/hyperlink" Target="http://clevereco.ru/groro/object/67-00022-%D0%97-00592-250914" TargetMode="External"/><Relationship Id="rId20" Type="http://schemas.openxmlformats.org/officeDocument/2006/relationships/hyperlink" Target="http://clevereco.ru/groro/object/67-00005-%D0%97-00592-250914" TargetMode="External"/><Relationship Id="rId41" Type="http://schemas.openxmlformats.org/officeDocument/2006/relationships/hyperlink" Target="http://clevereco.ru/groro/object/67-00018-%D0%97-00592-250914" TargetMode="External"/><Relationship Id="rId54" Type="http://schemas.openxmlformats.org/officeDocument/2006/relationships/hyperlink" Target="http://clevereco.ru/groro/object/67-00026-%D0%97-00168-0704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evereco.ru/groro/object/067-00023-%D0%97-00870-311214" TargetMode="External"/><Relationship Id="rId15" Type="http://schemas.openxmlformats.org/officeDocument/2006/relationships/hyperlink" Target="http://clevereco.ru/groro/object/67-00003-%D0%97-00479-010814" TargetMode="External"/><Relationship Id="rId23" Type="http://schemas.openxmlformats.org/officeDocument/2006/relationships/hyperlink" Target="http://clevereco.ru/groro/object/67-00007-%D0%97-00592-250914" TargetMode="External"/><Relationship Id="rId28" Type="http://schemas.openxmlformats.org/officeDocument/2006/relationships/hyperlink" Target="http://clevereco.ru/groro/object/67-00011-%D0%97-00592-250914" TargetMode="External"/><Relationship Id="rId36" Type="http://schemas.openxmlformats.org/officeDocument/2006/relationships/hyperlink" Target="http://clevereco.ru/groro/object/67-00017-%D0%A5-00592-250914" TargetMode="External"/><Relationship Id="rId49" Type="http://schemas.openxmlformats.org/officeDocument/2006/relationships/hyperlink" Target="http://clevereco.ru/groro/object/67-00023-%D0%A5-00609-270715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clevereco.ru/groro/object/067-00025-%D0%97-00870-311214" TargetMode="External"/><Relationship Id="rId31" Type="http://schemas.openxmlformats.org/officeDocument/2006/relationships/hyperlink" Target="http://clevereco.ru/groro/object/67-00012-%D0%97-00592-250914" TargetMode="External"/><Relationship Id="rId44" Type="http://schemas.openxmlformats.org/officeDocument/2006/relationships/hyperlink" Target="http://clevereco.ru/groro/object/67-00021-%D0%97-00592-250914" TargetMode="External"/><Relationship Id="rId52" Type="http://schemas.openxmlformats.org/officeDocument/2006/relationships/hyperlink" Target="http://clevereco.ru/groro/object/67-00025-%D0%A5-00731-1109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2F0A-5240-4FE2-ABE2-23E7B30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н Тати</cp:lastModifiedBy>
  <cp:revision>2</cp:revision>
  <cp:lastPrinted>2015-12-29T12:51:00Z</cp:lastPrinted>
  <dcterms:created xsi:type="dcterms:W3CDTF">2023-11-20T15:09:00Z</dcterms:created>
  <dcterms:modified xsi:type="dcterms:W3CDTF">2023-11-20T15:09:00Z</dcterms:modified>
</cp:coreProperties>
</file>